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B8DC8" w14:textId="77777777" w:rsidR="00C36EEF" w:rsidRPr="00C36EEF" w:rsidRDefault="00C36EEF" w:rsidP="00C36EEF">
      <w:pPr>
        <w:spacing w:before="240" w:after="0" w:line="240" w:lineRule="auto"/>
        <w:jc w:val="right"/>
        <w:rPr>
          <w:rFonts w:ascii="Garamond" w:eastAsia="Times New Roman" w:hAnsi="Garamond" w:cs="Times New Roman"/>
          <w:b/>
          <w:lang w:val="es-ES"/>
        </w:rPr>
      </w:pPr>
      <w:bookmarkStart w:id="0" w:name="_Hlk132266853"/>
      <w:bookmarkEnd w:id="0"/>
    </w:p>
    <w:p w14:paraId="3A207943" w14:textId="77777777" w:rsidR="003150F7" w:rsidRDefault="003150F7" w:rsidP="00AF3ED0"/>
    <w:p w14:paraId="57D73851" w14:textId="77777777" w:rsidR="00A36F74" w:rsidRDefault="00A36F74" w:rsidP="008008AA">
      <w:pPr>
        <w:rPr>
          <w:rFonts w:eastAsia="Times New Roman" w:cs="Times New Roman"/>
          <w:b/>
          <w:bCs/>
          <w:sz w:val="28"/>
          <w:szCs w:val="28"/>
          <w:lang w:val="es-MX"/>
        </w:rPr>
      </w:pPr>
      <w:r w:rsidRPr="003B1238">
        <w:rPr>
          <w:rFonts w:eastAsia="Times New Roman" w:cs="Times New Roman"/>
          <w:b/>
          <w:bCs/>
          <w:sz w:val="28"/>
          <w:szCs w:val="28"/>
          <w:lang w:val="es-MX"/>
        </w:rPr>
        <w:t xml:space="preserve">Información </w:t>
      </w:r>
      <w:r>
        <w:rPr>
          <w:rFonts w:eastAsia="Times New Roman" w:cs="Times New Roman"/>
          <w:b/>
          <w:bCs/>
          <w:sz w:val="28"/>
          <w:szCs w:val="28"/>
          <w:lang w:val="es-MX"/>
        </w:rPr>
        <w:t>O</w:t>
      </w:r>
      <w:r w:rsidRPr="003B1238">
        <w:rPr>
          <w:rFonts w:eastAsia="Times New Roman" w:cs="Times New Roman"/>
          <w:b/>
          <w:bCs/>
          <w:sz w:val="28"/>
          <w:szCs w:val="28"/>
          <w:lang w:val="es-MX"/>
        </w:rPr>
        <w:t xml:space="preserve">ficiosa correspondiente al mes de </w:t>
      </w:r>
      <w:proofErr w:type="gramStart"/>
      <w:r>
        <w:rPr>
          <w:rFonts w:eastAsia="Times New Roman" w:cs="Times New Roman"/>
          <w:b/>
          <w:bCs/>
          <w:sz w:val="28"/>
          <w:szCs w:val="28"/>
          <w:lang w:val="es-MX"/>
        </w:rPr>
        <w:t>Septiembre</w:t>
      </w:r>
      <w:proofErr w:type="gramEnd"/>
      <w:r w:rsidRPr="003B1238">
        <w:rPr>
          <w:rFonts w:eastAsia="Times New Roman" w:cs="Times New Roman"/>
          <w:b/>
          <w:bCs/>
          <w:sz w:val="28"/>
          <w:szCs w:val="28"/>
          <w:lang w:val="es-MX"/>
        </w:rPr>
        <w:t xml:space="preserve"> 2023 Departamento de Registro</w:t>
      </w:r>
      <w:r>
        <w:rPr>
          <w:rFonts w:eastAsia="Times New Roman" w:cs="Times New Roman"/>
          <w:b/>
          <w:bCs/>
          <w:sz w:val="28"/>
          <w:szCs w:val="28"/>
          <w:lang w:val="es-MX"/>
        </w:rPr>
        <w:t xml:space="preserve"> </w:t>
      </w:r>
    </w:p>
    <w:p w14:paraId="4C7C29D7" w14:textId="6E26A6AE" w:rsidR="00A36F74" w:rsidRPr="00A36F74" w:rsidRDefault="00A36F74" w:rsidP="00A36F74">
      <w:pPr>
        <w:jc w:val="both"/>
        <w:rPr>
          <w:rFonts w:eastAsia="Times New Roman" w:cs="Times New Roman"/>
          <w:sz w:val="24"/>
          <w:szCs w:val="24"/>
          <w:lang w:val="es-MX"/>
        </w:rPr>
      </w:pPr>
      <w:r w:rsidRPr="003B1238">
        <w:rPr>
          <w:rFonts w:eastAsia="Times New Roman" w:cs="Times New Roman"/>
          <w:sz w:val="24"/>
          <w:szCs w:val="24"/>
          <w:lang w:val="es-MX"/>
        </w:rPr>
        <w:t xml:space="preserve">Durante el mes de </w:t>
      </w:r>
      <w:r>
        <w:rPr>
          <w:rFonts w:eastAsia="Times New Roman" w:cs="Times New Roman"/>
          <w:sz w:val="24"/>
          <w:szCs w:val="24"/>
          <w:lang w:val="es-MX"/>
        </w:rPr>
        <w:t>septiembre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, el </w:t>
      </w:r>
      <w:r>
        <w:rPr>
          <w:rFonts w:eastAsia="Times New Roman" w:cs="Times New Roman"/>
          <w:sz w:val="24"/>
          <w:szCs w:val="24"/>
          <w:lang w:val="es-MX"/>
        </w:rPr>
        <w:t>D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epartamento de </w:t>
      </w:r>
      <w:r>
        <w:rPr>
          <w:rFonts w:eastAsia="Times New Roman" w:cs="Times New Roman"/>
          <w:sz w:val="24"/>
          <w:szCs w:val="24"/>
          <w:lang w:val="es-MX"/>
        </w:rPr>
        <w:t>R</w:t>
      </w:r>
      <w:r w:rsidRPr="003B1238">
        <w:rPr>
          <w:rFonts w:eastAsia="Times New Roman" w:cs="Times New Roman"/>
          <w:sz w:val="24"/>
          <w:szCs w:val="24"/>
          <w:lang w:val="es-MX"/>
        </w:rPr>
        <w:t>egistro continu</w:t>
      </w:r>
      <w:r>
        <w:rPr>
          <w:rFonts w:eastAsia="Times New Roman" w:cs="Times New Roman"/>
          <w:sz w:val="24"/>
          <w:szCs w:val="24"/>
          <w:lang w:val="es-MX"/>
        </w:rPr>
        <w:t>ó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 con el plan fase III de actualización del </w:t>
      </w:r>
      <w:r>
        <w:rPr>
          <w:rFonts w:eastAsia="Times New Roman" w:cs="Times New Roman"/>
          <w:sz w:val="24"/>
          <w:szCs w:val="24"/>
          <w:lang w:val="es-MX"/>
        </w:rPr>
        <w:t>datos y levantamiento de sobrevivencia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, desde el </w:t>
      </w:r>
      <w:r>
        <w:rPr>
          <w:rFonts w:eastAsia="Times New Roman" w:cs="Times New Roman"/>
          <w:sz w:val="24"/>
          <w:szCs w:val="24"/>
          <w:lang w:val="es-MX"/>
        </w:rPr>
        <w:t>uno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 de </w:t>
      </w:r>
      <w:r>
        <w:rPr>
          <w:rFonts w:eastAsia="Times New Roman" w:cs="Times New Roman"/>
          <w:sz w:val="24"/>
          <w:szCs w:val="24"/>
          <w:lang w:val="es-MX"/>
        </w:rPr>
        <w:t>septiembre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 hasta el treinta de este, obteniéndose los siguientes datos estadísticos:</w:t>
      </w:r>
    </w:p>
    <w:p w14:paraId="525E04BB" w14:textId="77777777" w:rsidR="00A36F74" w:rsidRDefault="00A36F74" w:rsidP="00A36F74">
      <w:pPr>
        <w:jc w:val="center"/>
        <w:rPr>
          <w:rFonts w:eastAsia="Times New Roman" w:cs="Times New Roman"/>
          <w:b/>
          <w:bCs/>
          <w:sz w:val="24"/>
          <w:szCs w:val="24"/>
          <w:lang w:val="es-MX"/>
        </w:rPr>
      </w:pPr>
      <w:r>
        <w:rPr>
          <w:rFonts w:eastAsia="Times New Roman" w:cs="Times New Roman"/>
          <w:b/>
          <w:bCs/>
          <w:sz w:val="24"/>
          <w:szCs w:val="24"/>
          <w:lang w:val="es-MX"/>
        </w:rPr>
        <w:t>SEPTIEMBRE</w:t>
      </w:r>
      <w:r w:rsidRPr="004B6160">
        <w:rPr>
          <w:rFonts w:eastAsia="Times New Roman" w:cs="Times New Roman"/>
          <w:b/>
          <w:bCs/>
          <w:sz w:val="24"/>
          <w:szCs w:val="24"/>
          <w:lang w:val="es-MX"/>
        </w:rPr>
        <w:t xml:space="preserve"> GLOBAL DE SOBREVIVENCIAS POR SEDE</w:t>
      </w:r>
    </w:p>
    <w:p w14:paraId="7BE85BC9" w14:textId="77777777" w:rsidR="00A36F74" w:rsidRDefault="00A36F74" w:rsidP="00A36F74">
      <w:pPr>
        <w:jc w:val="center"/>
        <w:rPr>
          <w:rFonts w:eastAsia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139183A" wp14:editId="066329D0">
            <wp:extent cx="3857625" cy="2085975"/>
            <wp:effectExtent l="0" t="0" r="9525" b="952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6EE17C82-0A21-4D93-A444-36F51EE289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C1636C4" w14:textId="77777777" w:rsidR="00A36F74" w:rsidRDefault="00A36F74" w:rsidP="00A36F74">
      <w:pPr>
        <w:jc w:val="center"/>
        <w:rPr>
          <w:rFonts w:eastAsia="Times New Roman" w:cs="Times New Roman"/>
          <w:b/>
          <w:bCs/>
          <w:sz w:val="24"/>
          <w:szCs w:val="24"/>
          <w:lang w:val="es-MX"/>
        </w:rPr>
      </w:pPr>
    </w:p>
    <w:p w14:paraId="1B3FC3B7" w14:textId="77777777" w:rsidR="00A36F74" w:rsidRDefault="00A36F74" w:rsidP="00A36F7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SEPTIEMBRE</w:t>
      </w:r>
      <w:r w:rsidRPr="004B6160">
        <w:rPr>
          <w:rFonts w:eastAsia="Times New Roman" w:cs="Times New Roman"/>
          <w:b/>
          <w:bCs/>
        </w:rPr>
        <w:t xml:space="preserve"> GLOBAL DE SOBREVIVENCIAS POR </w:t>
      </w:r>
      <w:r>
        <w:rPr>
          <w:rFonts w:eastAsia="Times New Roman" w:cs="Times New Roman"/>
          <w:b/>
          <w:bCs/>
        </w:rPr>
        <w:t>GENERO</w:t>
      </w:r>
    </w:p>
    <w:p w14:paraId="4FC21E59" w14:textId="5BD54DA1" w:rsidR="00A36F74" w:rsidRDefault="00A36F74" w:rsidP="00A36F7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2547C1A5" wp14:editId="4CDC94F0">
            <wp:extent cx="4114800" cy="2162175"/>
            <wp:effectExtent l="0" t="0" r="0" b="952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2B38A555-BC17-4444-8975-8802F393A3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5131A37" w14:textId="77777777" w:rsidR="00A36F74" w:rsidRDefault="00A36F74" w:rsidP="00A36F74">
      <w:pPr>
        <w:jc w:val="center"/>
        <w:rPr>
          <w:rFonts w:eastAsia="Times New Roman" w:cs="Times New Roman"/>
          <w:b/>
          <w:bCs/>
          <w:noProof/>
        </w:rPr>
      </w:pPr>
      <w:r>
        <w:rPr>
          <w:rFonts w:eastAsia="Times New Roman" w:cs="Times New Roman"/>
          <w:b/>
          <w:bCs/>
          <w:noProof/>
        </w:rPr>
        <w:t>SEPTIEMBRE</w:t>
      </w:r>
      <w:r w:rsidRPr="00E006C1">
        <w:rPr>
          <w:rFonts w:eastAsia="Times New Roman" w:cs="Times New Roman"/>
          <w:b/>
          <w:bCs/>
          <w:noProof/>
        </w:rPr>
        <w:t xml:space="preserve"> GLOBAL POR </w:t>
      </w:r>
      <w:r>
        <w:rPr>
          <w:rFonts w:eastAsia="Times New Roman" w:cs="Times New Roman"/>
          <w:b/>
          <w:bCs/>
          <w:noProof/>
        </w:rPr>
        <w:t>SECTOR</w:t>
      </w:r>
    </w:p>
    <w:p w14:paraId="28E1A0AD" w14:textId="77777777" w:rsidR="00A36F74" w:rsidRDefault="00A36F74" w:rsidP="00A36F74">
      <w:pPr>
        <w:jc w:val="center"/>
        <w:rPr>
          <w:rFonts w:eastAsia="Times New Roman" w:cs="Times New Roman"/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454AAC5E" wp14:editId="5CC366F7">
            <wp:extent cx="3857625" cy="1476375"/>
            <wp:effectExtent l="0" t="0" r="9525" b="952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DCFE83FD-AEFD-40C4-8C33-A7C78DC53C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2DDC784" w14:textId="77777777" w:rsidR="00A36F74" w:rsidRDefault="00A36F74" w:rsidP="00A36F74">
      <w:pPr>
        <w:jc w:val="center"/>
        <w:rPr>
          <w:rFonts w:eastAsia="Times New Roman" w:cs="Times New Roman"/>
          <w:noProof/>
        </w:rPr>
      </w:pPr>
    </w:p>
    <w:p w14:paraId="413BF569" w14:textId="77777777" w:rsidR="00A36F74" w:rsidRDefault="00A36F74" w:rsidP="00A36F74">
      <w:pPr>
        <w:jc w:val="center"/>
        <w:rPr>
          <w:rFonts w:eastAsia="Times New Roman" w:cs="Times New Roman"/>
          <w:b/>
          <w:bCs/>
        </w:rPr>
      </w:pPr>
      <w:r w:rsidRPr="00E006C1">
        <w:rPr>
          <w:rFonts w:eastAsia="Times New Roman" w:cs="Times New Roman"/>
          <w:b/>
          <w:bCs/>
        </w:rPr>
        <w:t>DIRECCION REGIONAL DE SAN MIGUEL</w:t>
      </w:r>
    </w:p>
    <w:p w14:paraId="34428AB2" w14:textId="77777777" w:rsidR="00A36F74" w:rsidRDefault="00A36F74" w:rsidP="00A36F7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SEPTIEMBRE</w:t>
      </w:r>
      <w:r w:rsidRPr="00E006C1">
        <w:rPr>
          <w:rFonts w:eastAsia="Times New Roman" w:cs="Times New Roman"/>
          <w:b/>
          <w:bCs/>
        </w:rPr>
        <w:t xml:space="preserve"> POR GENERO </w:t>
      </w:r>
    </w:p>
    <w:p w14:paraId="77CFA86D" w14:textId="77777777" w:rsidR="00A36F74" w:rsidRDefault="00A36F74" w:rsidP="00A36F74">
      <w:pPr>
        <w:jc w:val="center"/>
        <w:rPr>
          <w:rFonts w:eastAsia="Times New Roman" w:cs="Times New Roman"/>
          <w:b/>
          <w:bCs/>
          <w:noProof/>
        </w:rPr>
      </w:pPr>
      <w:r>
        <w:rPr>
          <w:noProof/>
        </w:rPr>
        <w:drawing>
          <wp:inline distT="0" distB="0" distL="0" distR="0" wp14:anchorId="4F52033F" wp14:editId="185368D9">
            <wp:extent cx="4048125" cy="1809750"/>
            <wp:effectExtent l="0" t="0" r="9525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CCA74FF6-710D-41D1-B7BB-15EC8FC68D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47D4EA9" w14:textId="77777777" w:rsidR="00A36F74" w:rsidRDefault="00A36F74" w:rsidP="00A36F74">
      <w:pPr>
        <w:jc w:val="center"/>
        <w:rPr>
          <w:rFonts w:eastAsia="Times New Roman" w:cs="Times New Roman"/>
          <w:b/>
          <w:bCs/>
          <w:noProof/>
        </w:rPr>
      </w:pPr>
      <w:r>
        <w:rPr>
          <w:rFonts w:eastAsia="Times New Roman" w:cs="Times New Roman"/>
          <w:b/>
          <w:bCs/>
          <w:noProof/>
        </w:rPr>
        <w:t>SEPTIEMBRE</w:t>
      </w:r>
      <w:r w:rsidRPr="00D65B2D">
        <w:rPr>
          <w:rFonts w:eastAsia="Times New Roman" w:cs="Times New Roman"/>
          <w:b/>
          <w:bCs/>
          <w:noProof/>
        </w:rPr>
        <w:t xml:space="preserve"> POR SECTOR </w:t>
      </w:r>
    </w:p>
    <w:p w14:paraId="063FAD59" w14:textId="77777777" w:rsidR="00A36F74" w:rsidRDefault="00A36F74" w:rsidP="00A36F74">
      <w:pPr>
        <w:jc w:val="center"/>
        <w:rPr>
          <w:rFonts w:eastAsia="Times New Roman" w:cs="Times New Roman"/>
          <w:b/>
          <w:bCs/>
          <w:noProof/>
        </w:rPr>
      </w:pPr>
      <w:r>
        <w:rPr>
          <w:noProof/>
        </w:rPr>
        <w:drawing>
          <wp:inline distT="0" distB="0" distL="0" distR="0" wp14:anchorId="52EA01F5" wp14:editId="7659E586">
            <wp:extent cx="3933825" cy="2262188"/>
            <wp:effectExtent l="0" t="0" r="9525" b="508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12AE2482-16F5-4FC7-85B6-5AE3164692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DF13968" w14:textId="77777777" w:rsidR="00A36F74" w:rsidRPr="003B1238" w:rsidRDefault="00A36F74" w:rsidP="00A36F74">
      <w:pPr>
        <w:jc w:val="both"/>
        <w:rPr>
          <w:rFonts w:eastAsia="Times New Roman" w:cs="Times New Roman"/>
        </w:rPr>
      </w:pPr>
    </w:p>
    <w:p w14:paraId="3A34279E" w14:textId="77777777" w:rsidR="00A36F74" w:rsidRPr="003B1238" w:rsidRDefault="00A36F74" w:rsidP="00A36F74">
      <w:pPr>
        <w:jc w:val="center"/>
        <w:rPr>
          <w:rFonts w:eastAsia="Times New Roman" w:cs="Times New Roman"/>
        </w:rPr>
      </w:pPr>
      <w:r w:rsidRPr="00684666">
        <w:rPr>
          <w:rFonts w:eastAsia="Times New Roman" w:cs="Times New Roman"/>
          <w:b/>
          <w:bCs/>
        </w:rPr>
        <w:t xml:space="preserve">DIRECCION REGIONAL DE </w:t>
      </w:r>
      <w:r>
        <w:rPr>
          <w:rFonts w:eastAsia="Times New Roman" w:cs="Times New Roman"/>
          <w:b/>
          <w:bCs/>
        </w:rPr>
        <w:t>SANTA ANA</w:t>
      </w:r>
    </w:p>
    <w:p w14:paraId="7DE0B442" w14:textId="77777777" w:rsidR="00A36F74" w:rsidRDefault="00A36F74" w:rsidP="00A36F7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SEPTIEMBRE</w:t>
      </w:r>
      <w:r w:rsidRPr="00684666">
        <w:rPr>
          <w:rFonts w:eastAsia="Times New Roman" w:cs="Times New Roman"/>
          <w:b/>
          <w:bCs/>
        </w:rPr>
        <w:t xml:space="preserve"> POR GENERO </w:t>
      </w:r>
    </w:p>
    <w:p w14:paraId="30703C57" w14:textId="77777777" w:rsidR="00A36F74" w:rsidRPr="003B1238" w:rsidRDefault="00A36F74" w:rsidP="00A36F7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71C7377E" wp14:editId="02A8D9AF">
            <wp:extent cx="4029075" cy="2000250"/>
            <wp:effectExtent l="0" t="0" r="9525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64497E88-E9C2-4E89-8589-3CF849727E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C7B2E4" w14:textId="77777777" w:rsidR="00A36F74" w:rsidRPr="003B1238" w:rsidRDefault="00A36F74" w:rsidP="00A36F74">
      <w:pPr>
        <w:jc w:val="both"/>
        <w:rPr>
          <w:rFonts w:eastAsia="Times New Roman" w:cs="Times New Roman"/>
          <w:noProof/>
        </w:rPr>
      </w:pPr>
    </w:p>
    <w:p w14:paraId="7426B422" w14:textId="77777777" w:rsidR="00A36F74" w:rsidRDefault="00A36F74" w:rsidP="00A36F7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SEPTIEMBRE</w:t>
      </w:r>
      <w:r w:rsidRPr="00684666">
        <w:rPr>
          <w:rFonts w:eastAsia="Times New Roman" w:cs="Times New Roman"/>
          <w:b/>
          <w:bCs/>
        </w:rPr>
        <w:t xml:space="preserve"> POR </w:t>
      </w:r>
      <w:r>
        <w:rPr>
          <w:rFonts w:eastAsia="Times New Roman" w:cs="Times New Roman"/>
          <w:b/>
          <w:bCs/>
        </w:rPr>
        <w:t>SECTOR</w:t>
      </w:r>
    </w:p>
    <w:p w14:paraId="79C42D5C" w14:textId="739B01FC" w:rsidR="00A36F74" w:rsidRDefault="00A36F74" w:rsidP="00A36F7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22B3BA42" wp14:editId="63FD4BD8">
            <wp:extent cx="4229100" cy="2128838"/>
            <wp:effectExtent l="0" t="0" r="0" b="508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196E0A4A-6204-4951-AE97-DDA69E236F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60D21CC" w14:textId="77777777" w:rsidR="00A36F74" w:rsidRDefault="00A36F74" w:rsidP="00A36F74">
      <w:pPr>
        <w:jc w:val="center"/>
        <w:rPr>
          <w:rFonts w:eastAsia="Times New Roman" w:cs="Times New Roman"/>
          <w:b/>
          <w:bCs/>
        </w:rPr>
      </w:pPr>
    </w:p>
    <w:p w14:paraId="70D68737" w14:textId="77777777" w:rsidR="00A36F74" w:rsidRDefault="00A36F74" w:rsidP="00A36F7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REGIONAL DE CHALATENANGO</w:t>
      </w:r>
    </w:p>
    <w:p w14:paraId="710E4FC6" w14:textId="77777777" w:rsidR="00A36F74" w:rsidRDefault="00A36F74" w:rsidP="00A36F7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SEPTIEMBRE POR GENERO </w:t>
      </w:r>
    </w:p>
    <w:p w14:paraId="4D175671" w14:textId="77777777" w:rsidR="00A36F74" w:rsidRDefault="00A36F74" w:rsidP="00A36F7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07539475" wp14:editId="2C731111">
            <wp:extent cx="3781425" cy="2014538"/>
            <wp:effectExtent l="0" t="0" r="9525" b="508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551D547D-1E4C-43E1-A672-1103FAC386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AE33D1F" w14:textId="18767670" w:rsidR="00A36F74" w:rsidRDefault="00A36F74" w:rsidP="00A36F74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                                                                SEPTIEMBRE POR SECTOR </w:t>
      </w:r>
    </w:p>
    <w:p w14:paraId="554E0D8B" w14:textId="13AA5658" w:rsidR="00A36F74" w:rsidRDefault="00A36F74" w:rsidP="00A36F7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5562745E" wp14:editId="3D172705">
            <wp:extent cx="4362449" cy="2128838"/>
            <wp:effectExtent l="0" t="0" r="635" b="5080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EFEF644F-0EB9-4638-9079-0CC37D3254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E6A7978" w14:textId="77777777" w:rsidR="00A36F74" w:rsidRDefault="00A36F74" w:rsidP="00A36F74">
      <w:pPr>
        <w:jc w:val="center"/>
        <w:rPr>
          <w:rFonts w:eastAsia="Times New Roman" w:cs="Times New Roman"/>
          <w:b/>
          <w:bCs/>
        </w:rPr>
      </w:pPr>
    </w:p>
    <w:p w14:paraId="45C2C09E" w14:textId="77777777" w:rsidR="00A36F74" w:rsidRDefault="00A36F74" w:rsidP="00A36F7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GABRIELA MISTRAL</w:t>
      </w:r>
    </w:p>
    <w:p w14:paraId="5B6446F0" w14:textId="77777777" w:rsidR="00A36F74" w:rsidRDefault="00A36F74" w:rsidP="00A36F7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SEPTIEMBRE POR GENERO </w:t>
      </w:r>
    </w:p>
    <w:p w14:paraId="3102415A" w14:textId="77777777" w:rsidR="00A36F74" w:rsidRDefault="00A36F74" w:rsidP="00A36F7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3C40C1BC" wp14:editId="1B5517C0">
            <wp:extent cx="3790950" cy="1728788"/>
            <wp:effectExtent l="0" t="0" r="0" b="508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0FEFC77-5A08-4626-B8BC-61B5D64075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E91DD35" w14:textId="77777777" w:rsidR="00A36F74" w:rsidRDefault="00A36F74" w:rsidP="00A36F7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SEPTIEMBRE POR SECTOR</w:t>
      </w:r>
    </w:p>
    <w:p w14:paraId="7CE006FA" w14:textId="77777777" w:rsidR="00A36F74" w:rsidRDefault="00A36F74" w:rsidP="00A36F7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2A7CDB0C" wp14:editId="12EC1AFA">
            <wp:extent cx="3771900" cy="1833563"/>
            <wp:effectExtent l="0" t="0" r="0" b="14605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B3E91224-B4D7-485A-971D-984FFBA568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978A506" w14:textId="77777777" w:rsidR="00A36F74" w:rsidRDefault="00A36F74" w:rsidP="00A36F7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SEDE CENTRAL</w:t>
      </w:r>
    </w:p>
    <w:p w14:paraId="645FA8ED" w14:textId="77777777" w:rsidR="00A36F74" w:rsidRDefault="00A36F74" w:rsidP="00A36F7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SEPTIEMBRE POR GENERO</w:t>
      </w:r>
    </w:p>
    <w:p w14:paraId="44E06C75" w14:textId="77777777" w:rsidR="00A36F74" w:rsidRDefault="00A36F74" w:rsidP="00A36F7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06D3A478" wp14:editId="00593330">
            <wp:extent cx="4019550" cy="1795463"/>
            <wp:effectExtent l="0" t="0" r="0" b="14605"/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EB5EBA87-3682-4E2E-BAF5-29AEE1727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0AD8E9B" w14:textId="77777777" w:rsidR="00A36F74" w:rsidRDefault="00A36F74" w:rsidP="00A36F74">
      <w:pPr>
        <w:jc w:val="center"/>
        <w:rPr>
          <w:rFonts w:eastAsia="Times New Roman" w:cs="Times New Roman"/>
          <w:b/>
          <w:bCs/>
        </w:rPr>
      </w:pPr>
    </w:p>
    <w:p w14:paraId="4D44C2CC" w14:textId="77777777" w:rsidR="00A36F74" w:rsidRDefault="00A36F74" w:rsidP="00A36F74">
      <w:pPr>
        <w:jc w:val="center"/>
        <w:rPr>
          <w:rFonts w:eastAsia="Times New Roman" w:cs="Times New Roman"/>
          <w:b/>
          <w:bCs/>
        </w:rPr>
      </w:pPr>
    </w:p>
    <w:p w14:paraId="2A75416E" w14:textId="77777777" w:rsidR="00A36F74" w:rsidRDefault="00A36F74" w:rsidP="00A36F74">
      <w:pPr>
        <w:jc w:val="center"/>
        <w:rPr>
          <w:rFonts w:eastAsia="Times New Roman" w:cs="Times New Roman"/>
          <w:b/>
          <w:bCs/>
        </w:rPr>
      </w:pPr>
    </w:p>
    <w:p w14:paraId="61F1FAED" w14:textId="08BF3587" w:rsidR="00A36F74" w:rsidRDefault="00A36F74" w:rsidP="00A36F7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SEPTIEMBRE POR SECTOR</w:t>
      </w:r>
    </w:p>
    <w:p w14:paraId="1B3448BE" w14:textId="77777777" w:rsidR="00A36F74" w:rsidRDefault="00A36F74" w:rsidP="00A36F7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790D76A0" wp14:editId="148CCF31">
            <wp:extent cx="4010025" cy="2185988"/>
            <wp:effectExtent l="0" t="0" r="9525" b="5080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2D135140-0992-4BEE-BC49-2F75A86979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FD7510E" w14:textId="77777777" w:rsidR="00A36F74" w:rsidRDefault="00A36F74" w:rsidP="00A36F74">
      <w:pPr>
        <w:jc w:val="center"/>
        <w:rPr>
          <w:rFonts w:eastAsia="Times New Roman" w:cs="Times New Roman"/>
          <w:b/>
          <w:bCs/>
        </w:rPr>
      </w:pPr>
    </w:p>
    <w:p w14:paraId="424D4A1F" w14:textId="77777777" w:rsidR="00A36F74" w:rsidRPr="003B1238" w:rsidRDefault="00A36F74" w:rsidP="00A36F74">
      <w:pPr>
        <w:jc w:val="both"/>
        <w:rPr>
          <w:rFonts w:eastAsia="Times New Roman" w:cs="Times New Roman"/>
        </w:rPr>
      </w:pPr>
    </w:p>
    <w:p w14:paraId="40A49419" w14:textId="77777777" w:rsidR="00A36F74" w:rsidRPr="003B1238" w:rsidRDefault="00A36F74" w:rsidP="00A36F74">
      <w:pPr>
        <w:tabs>
          <w:tab w:val="left" w:pos="1100"/>
        </w:tabs>
        <w:jc w:val="both"/>
        <w:rPr>
          <w:rFonts w:eastAsia="Times New Roman" w:cs="Times New Roman"/>
        </w:rPr>
      </w:pPr>
      <w:r w:rsidRPr="003B1238">
        <w:rPr>
          <w:rFonts w:eastAsia="Times New Roman" w:cs="Times New Roman"/>
        </w:rPr>
        <w:tab/>
      </w:r>
    </w:p>
    <w:tbl>
      <w:tblPr>
        <w:tblW w:w="8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4143"/>
        <w:gridCol w:w="1304"/>
      </w:tblGrid>
      <w:tr w:rsidR="00A36F74" w:rsidRPr="00A36F74" w14:paraId="12807B39" w14:textId="77777777" w:rsidTr="00A36F74">
        <w:trPr>
          <w:trHeight w:val="612"/>
        </w:trPr>
        <w:tc>
          <w:tcPr>
            <w:tcW w:w="8567" w:type="dxa"/>
            <w:gridSpan w:val="3"/>
            <w:shd w:val="clear" w:color="auto" w:fill="auto"/>
            <w:vAlign w:val="center"/>
            <w:hideMark/>
          </w:tcPr>
          <w:p w14:paraId="04D24A7E" w14:textId="77777777" w:rsidR="00A36F74" w:rsidRPr="00A36F74" w:rsidRDefault="00A36F74" w:rsidP="00A36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A36F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CANTIDAD DE TIQUES ANTENDIDOS SEDE GRABIELA MISTRAL </w:t>
            </w:r>
          </w:p>
        </w:tc>
      </w:tr>
      <w:tr w:rsidR="00A36F74" w:rsidRPr="00A36F74" w14:paraId="527D0081" w14:textId="77777777" w:rsidTr="00A36F74">
        <w:trPr>
          <w:trHeight w:val="414"/>
        </w:trPr>
        <w:tc>
          <w:tcPr>
            <w:tcW w:w="3120" w:type="dxa"/>
            <w:vMerge w:val="restart"/>
            <w:shd w:val="clear" w:color="auto" w:fill="auto"/>
            <w:noWrap/>
            <w:vAlign w:val="center"/>
            <w:hideMark/>
          </w:tcPr>
          <w:p w14:paraId="6603FD11" w14:textId="77777777" w:rsidR="00A36F74" w:rsidRPr="00A36F74" w:rsidRDefault="00A36F74" w:rsidP="00A36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A36F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SEPTIEMBRE </w:t>
            </w:r>
          </w:p>
        </w:tc>
        <w:tc>
          <w:tcPr>
            <w:tcW w:w="4143" w:type="dxa"/>
            <w:shd w:val="clear" w:color="auto" w:fill="auto"/>
            <w:noWrap/>
            <w:vAlign w:val="center"/>
            <w:hideMark/>
          </w:tcPr>
          <w:p w14:paraId="42105A54" w14:textId="77777777" w:rsidR="00A36F74" w:rsidRPr="00A36F74" w:rsidRDefault="00A36F74" w:rsidP="00A36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A36F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VENTANILLA 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08662A9A" w14:textId="01B2C010" w:rsidR="00A36F74" w:rsidRPr="00A36F74" w:rsidRDefault="00A36F74" w:rsidP="00A36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A36F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,</w:t>
            </w:r>
            <w:r w:rsidRPr="00A36F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427</w:t>
            </w:r>
          </w:p>
        </w:tc>
      </w:tr>
      <w:tr w:rsidR="00A36F74" w:rsidRPr="00A36F74" w14:paraId="35EF56F6" w14:textId="77777777" w:rsidTr="00A36F74">
        <w:trPr>
          <w:trHeight w:val="414"/>
        </w:trPr>
        <w:tc>
          <w:tcPr>
            <w:tcW w:w="3120" w:type="dxa"/>
            <w:vMerge/>
            <w:vAlign w:val="center"/>
            <w:hideMark/>
          </w:tcPr>
          <w:p w14:paraId="2089354C" w14:textId="77777777" w:rsidR="00A36F74" w:rsidRPr="00A36F74" w:rsidRDefault="00A36F74" w:rsidP="00A36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143" w:type="dxa"/>
            <w:shd w:val="clear" w:color="auto" w:fill="auto"/>
            <w:noWrap/>
            <w:vAlign w:val="center"/>
            <w:hideMark/>
          </w:tcPr>
          <w:p w14:paraId="4ACE75AE" w14:textId="77777777" w:rsidR="00A36F74" w:rsidRPr="00A36F74" w:rsidRDefault="00A36F74" w:rsidP="00A36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A36F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CREDITOS 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6D858294" w14:textId="77777777" w:rsidR="00A36F74" w:rsidRPr="00A36F74" w:rsidRDefault="00A36F74" w:rsidP="00A36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A36F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403</w:t>
            </w:r>
          </w:p>
        </w:tc>
      </w:tr>
      <w:tr w:rsidR="00A36F74" w:rsidRPr="00A36F74" w14:paraId="55FDFF67" w14:textId="77777777" w:rsidTr="00A36F74">
        <w:trPr>
          <w:trHeight w:val="414"/>
        </w:trPr>
        <w:tc>
          <w:tcPr>
            <w:tcW w:w="3120" w:type="dxa"/>
            <w:vMerge/>
            <w:vAlign w:val="center"/>
            <w:hideMark/>
          </w:tcPr>
          <w:p w14:paraId="39E7E420" w14:textId="77777777" w:rsidR="00A36F74" w:rsidRPr="00A36F74" w:rsidRDefault="00A36F74" w:rsidP="00A36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143" w:type="dxa"/>
            <w:shd w:val="clear" w:color="auto" w:fill="auto"/>
            <w:noWrap/>
            <w:vAlign w:val="center"/>
            <w:hideMark/>
          </w:tcPr>
          <w:p w14:paraId="1027616A" w14:textId="0017D58A" w:rsidR="00A36F74" w:rsidRPr="00A36F74" w:rsidRDefault="00A36F74" w:rsidP="00A36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A36F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51D0E56A" w14:textId="2D67C9BA" w:rsidR="00A36F74" w:rsidRPr="00A36F74" w:rsidRDefault="00A36F74" w:rsidP="00A36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A36F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,</w:t>
            </w:r>
            <w:r w:rsidRPr="00A36F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830</w:t>
            </w:r>
          </w:p>
        </w:tc>
      </w:tr>
    </w:tbl>
    <w:p w14:paraId="2A215E68" w14:textId="3E904B46" w:rsidR="00A36F74" w:rsidRPr="003B1238" w:rsidRDefault="00A36F74" w:rsidP="00A36F74">
      <w:pPr>
        <w:tabs>
          <w:tab w:val="left" w:pos="1100"/>
        </w:tabs>
        <w:jc w:val="both"/>
        <w:rPr>
          <w:rFonts w:eastAsia="Times New Roman" w:cs="Times New Roman"/>
        </w:rPr>
      </w:pPr>
    </w:p>
    <w:p w14:paraId="38F8DFDE" w14:textId="4960339E" w:rsidR="0055684B" w:rsidRPr="00BE1294" w:rsidRDefault="0055684B" w:rsidP="00CF5834">
      <w:pPr>
        <w:jc w:val="both"/>
        <w:rPr>
          <w:rFonts w:eastAsia="Times New Roman" w:cs="Times New Roman"/>
        </w:rPr>
      </w:pPr>
    </w:p>
    <w:sectPr w:rsidR="0055684B" w:rsidRPr="00BE1294" w:rsidSect="006D5B9C">
      <w:pgSz w:w="12240" w:h="15840" w:code="1"/>
      <w:pgMar w:top="1440" w:right="1077" w:bottom="1077" w:left="1077" w:header="709" w:footer="709" w:gutter="0"/>
      <w:paperSrc w:first="263" w:other="26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EF"/>
    <w:rsid w:val="000063D1"/>
    <w:rsid w:val="0006223F"/>
    <w:rsid w:val="000C2B6F"/>
    <w:rsid w:val="00103290"/>
    <w:rsid w:val="00107508"/>
    <w:rsid w:val="00154C8F"/>
    <w:rsid w:val="002252C2"/>
    <w:rsid w:val="002A7C4A"/>
    <w:rsid w:val="002B5F82"/>
    <w:rsid w:val="002C53ED"/>
    <w:rsid w:val="003150F7"/>
    <w:rsid w:val="003F41E2"/>
    <w:rsid w:val="0046146E"/>
    <w:rsid w:val="004F1390"/>
    <w:rsid w:val="0055684B"/>
    <w:rsid w:val="00581423"/>
    <w:rsid w:val="005A7DA1"/>
    <w:rsid w:val="007E67DD"/>
    <w:rsid w:val="007F0BD6"/>
    <w:rsid w:val="008008AA"/>
    <w:rsid w:val="00804111"/>
    <w:rsid w:val="008E5B7F"/>
    <w:rsid w:val="00933E59"/>
    <w:rsid w:val="009C2A89"/>
    <w:rsid w:val="00A36F74"/>
    <w:rsid w:val="00A51D84"/>
    <w:rsid w:val="00A56FB7"/>
    <w:rsid w:val="00AF3ED0"/>
    <w:rsid w:val="00B36B0B"/>
    <w:rsid w:val="00B80BDF"/>
    <w:rsid w:val="00BE1294"/>
    <w:rsid w:val="00C36EEF"/>
    <w:rsid w:val="00C94BF2"/>
    <w:rsid w:val="00CF5834"/>
    <w:rsid w:val="00D45F1C"/>
    <w:rsid w:val="00D80BD4"/>
    <w:rsid w:val="00DB6CC0"/>
    <w:rsid w:val="00DD5953"/>
    <w:rsid w:val="00DD78FF"/>
    <w:rsid w:val="00E71986"/>
    <w:rsid w:val="00F5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9666DE"/>
  <w15:chartTrackingRefBased/>
  <w15:docId w15:val="{9837EBDB-49D9-4B29-BF21-920ADD0F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2"/>
    <w:unhideWhenUsed/>
    <w:qFormat/>
    <w:rsid w:val="00C36EEF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before="240" w:after="200" w:line="240" w:lineRule="auto"/>
      <w:contextualSpacing/>
      <w:jc w:val="center"/>
    </w:pPr>
    <w:rPr>
      <w:rFonts w:ascii="Garamond" w:eastAsia="Times New Roman" w:hAnsi="Garamond" w:cs="Times New Roman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C36EEF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Sinespaciado">
    <w:name w:val="No Spacing"/>
    <w:uiPriority w:val="1"/>
    <w:qFormat/>
    <w:rsid w:val="00C36EEF"/>
    <w:pPr>
      <w:spacing w:after="0" w:line="240" w:lineRule="auto"/>
    </w:pPr>
    <w:rPr>
      <w:rFonts w:eastAsia="Times New Roman" w:cs="Times New Roman"/>
    </w:rPr>
  </w:style>
  <w:style w:type="character" w:customStyle="1" w:styleId="markedcontent">
    <w:name w:val="markedcontent"/>
    <w:basedOn w:val="Fuentedeprrafopredeter"/>
    <w:rsid w:val="0055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GLOBAL</a:t>
            </a:r>
            <a:r>
              <a:rPr lang="es-SV" baseline="0"/>
              <a:t> DE SOBREVIVENCIAS SEPTIEMBRE</a:t>
            </a:r>
          </a:p>
          <a:p>
            <a:pPr>
              <a:defRPr/>
            </a:pP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PT 2023'!$H$1:$H$5</c:f>
              <c:strCache>
                <c:ptCount val="5"/>
                <c:pt idx="0">
                  <c:v>MISTRAL</c:v>
                </c:pt>
                <c:pt idx="1">
                  <c:v>SRSM</c:v>
                </c:pt>
                <c:pt idx="2">
                  <c:v>SRSA</c:v>
                </c:pt>
                <c:pt idx="3">
                  <c:v>SRCH</c:v>
                </c:pt>
                <c:pt idx="4">
                  <c:v>BERNAL</c:v>
                </c:pt>
              </c:strCache>
            </c:strRef>
          </c:cat>
          <c:val>
            <c:numRef>
              <c:f>'SEPT 2023'!$I$1:$I$5</c:f>
              <c:numCache>
                <c:formatCode>General</c:formatCode>
                <c:ptCount val="5"/>
                <c:pt idx="0">
                  <c:v>246</c:v>
                </c:pt>
                <c:pt idx="1">
                  <c:v>43</c:v>
                </c:pt>
                <c:pt idx="2">
                  <c:v>60</c:v>
                </c:pt>
                <c:pt idx="3">
                  <c:v>36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63-435B-8332-28B8BD35E6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6392575"/>
        <c:axId val="126380511"/>
      </c:barChart>
      <c:catAx>
        <c:axId val="126392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6380511"/>
        <c:crosses val="autoZero"/>
        <c:auto val="1"/>
        <c:lblAlgn val="ctr"/>
        <c:lblOffset val="100"/>
        <c:noMultiLvlLbl val="0"/>
      </c:catAx>
      <c:valAx>
        <c:axId val="126380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6392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EDE</a:t>
            </a:r>
            <a:r>
              <a:rPr lang="es-SV" baseline="0"/>
              <a:t> MISTRAL POR GENERO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PT 2023'!$H$108:$H$109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'SEPT 2023'!$I$108:$I$109</c:f>
              <c:numCache>
                <c:formatCode>General</c:formatCode>
                <c:ptCount val="2"/>
                <c:pt idx="0">
                  <c:v>29</c:v>
                </c:pt>
                <c:pt idx="1">
                  <c:v>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DF-4390-B808-5027C7331C1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7356351"/>
        <c:axId val="127363423"/>
      </c:barChart>
      <c:catAx>
        <c:axId val="1273563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7363423"/>
        <c:crosses val="autoZero"/>
        <c:auto val="1"/>
        <c:lblAlgn val="ctr"/>
        <c:lblOffset val="100"/>
        <c:noMultiLvlLbl val="0"/>
      </c:catAx>
      <c:valAx>
        <c:axId val="1273634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73563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EDE</a:t>
            </a:r>
            <a:r>
              <a:rPr lang="es-SV" baseline="0"/>
              <a:t> MISTRAL POR SECTOR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PT 2023'!$H$113:$H$114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'SEPT 2023'!$I$113:$I$114</c:f>
              <c:numCache>
                <c:formatCode>General</c:formatCode>
                <c:ptCount val="2"/>
                <c:pt idx="0">
                  <c:v>207</c:v>
                </c:pt>
                <c:pt idx="1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C8-49D3-B15D-19D19DDF77B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6394655"/>
        <c:axId val="126383839"/>
      </c:barChart>
      <c:catAx>
        <c:axId val="126394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6383839"/>
        <c:crosses val="autoZero"/>
        <c:auto val="1"/>
        <c:lblAlgn val="ctr"/>
        <c:lblOffset val="100"/>
        <c:noMultiLvlLbl val="0"/>
      </c:catAx>
      <c:valAx>
        <c:axId val="126383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6394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EDE</a:t>
            </a:r>
            <a:r>
              <a:rPr lang="es-SV" baseline="0"/>
              <a:t> CENTRAL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PT 2023'!$H$130:$H$131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'SEPT 2023'!$I$130:$I$131</c:f>
              <c:numCache>
                <c:formatCode>General</c:formatCode>
                <c:ptCount val="2"/>
                <c:pt idx="0">
                  <c:v>5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F9-4795-AFC7-30B994936C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7126847"/>
        <c:axId val="127132671"/>
      </c:barChart>
      <c:catAx>
        <c:axId val="1271268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7132671"/>
        <c:crosses val="autoZero"/>
        <c:auto val="1"/>
        <c:lblAlgn val="ctr"/>
        <c:lblOffset val="100"/>
        <c:noMultiLvlLbl val="0"/>
      </c:catAx>
      <c:valAx>
        <c:axId val="127132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71268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EDE</a:t>
            </a:r>
            <a:r>
              <a:rPr lang="es-SV" baseline="0"/>
              <a:t> CENTRAL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PT 2023'!$H$135:$H$136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'SEPT 2023'!$I$135:$I$136</c:f>
              <c:numCache>
                <c:formatCode>General</c:formatCode>
                <c:ptCount val="2"/>
                <c:pt idx="0">
                  <c:v>18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06-4EA6-8A0D-FEDC2425D71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7125183"/>
        <c:axId val="127116863"/>
      </c:barChart>
      <c:catAx>
        <c:axId val="127125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7116863"/>
        <c:crosses val="autoZero"/>
        <c:auto val="1"/>
        <c:lblAlgn val="ctr"/>
        <c:lblOffset val="100"/>
        <c:noMultiLvlLbl val="0"/>
      </c:catAx>
      <c:valAx>
        <c:axId val="127116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71251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GLOBAL</a:t>
            </a:r>
            <a:r>
              <a:rPr lang="es-SV" baseline="0"/>
              <a:t> POR GENERO SEPTIEMBRE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PT 2023'!$H$14:$H$15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'SEPT 2023'!$I$14:$I$15</c:f>
              <c:numCache>
                <c:formatCode>General</c:formatCode>
                <c:ptCount val="2"/>
                <c:pt idx="0">
                  <c:v>363</c:v>
                </c:pt>
                <c:pt idx="1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8E-44B1-A565-9EBDA3CAA34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7076511"/>
        <c:axId val="127073183"/>
      </c:barChart>
      <c:catAx>
        <c:axId val="1270765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7073183"/>
        <c:crosses val="autoZero"/>
        <c:auto val="1"/>
        <c:lblAlgn val="ctr"/>
        <c:lblOffset val="100"/>
        <c:noMultiLvlLbl val="0"/>
      </c:catAx>
      <c:valAx>
        <c:axId val="127073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70765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GLOBAL</a:t>
            </a:r>
            <a:r>
              <a:rPr lang="es-SV" baseline="0"/>
              <a:t> POR SECTOR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PT 2023'!$H$24:$H$25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'SEPT 2023'!$I$24:$I$25</c:f>
              <c:numCache>
                <c:formatCode>General</c:formatCode>
                <c:ptCount val="2"/>
                <c:pt idx="0">
                  <c:v>332</c:v>
                </c:pt>
                <c:pt idx="1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3A-4D1F-89C4-D9A49DED698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7084415"/>
        <c:axId val="127095231"/>
      </c:barChart>
      <c:catAx>
        <c:axId val="1270844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7095231"/>
        <c:crosses val="autoZero"/>
        <c:auto val="1"/>
        <c:lblAlgn val="ctr"/>
        <c:lblOffset val="100"/>
        <c:noMultiLvlLbl val="0"/>
      </c:catAx>
      <c:valAx>
        <c:axId val="127095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70844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DRSM</a:t>
            </a:r>
            <a:r>
              <a:rPr lang="es-SV" baseline="0"/>
              <a:t> POR GENERO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PT 2023'!$H$40:$H$41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'SEPT 2023'!$I$40:$I$41</c:f>
              <c:numCache>
                <c:formatCode>General</c:formatCode>
                <c:ptCount val="2"/>
                <c:pt idx="0">
                  <c:v>6</c:v>
                </c:pt>
                <c:pt idx="1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46-44B8-9C6D-4EE48323905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9789359"/>
        <c:axId val="129778543"/>
      </c:barChart>
      <c:catAx>
        <c:axId val="1297893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9778543"/>
        <c:crosses val="autoZero"/>
        <c:auto val="1"/>
        <c:lblAlgn val="ctr"/>
        <c:lblOffset val="100"/>
        <c:noMultiLvlLbl val="0"/>
      </c:catAx>
      <c:valAx>
        <c:axId val="129778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97893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DRSM</a:t>
            </a:r>
            <a:r>
              <a:rPr lang="es-SV" baseline="0"/>
              <a:t> POR SECTOR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PT 2023'!$H$45:$H$46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'SEPT 2023'!$I$45:$I$46</c:f>
              <c:numCache>
                <c:formatCode>General</c:formatCode>
                <c:ptCount val="2"/>
                <c:pt idx="0">
                  <c:v>31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A8-4BA5-8F81-3051DC3548B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9810575"/>
        <c:axId val="129701999"/>
      </c:barChart>
      <c:catAx>
        <c:axId val="129810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9701999"/>
        <c:crosses val="autoZero"/>
        <c:auto val="1"/>
        <c:lblAlgn val="ctr"/>
        <c:lblOffset val="100"/>
        <c:noMultiLvlLbl val="0"/>
      </c:catAx>
      <c:valAx>
        <c:axId val="129701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9810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DRSA</a:t>
            </a:r>
            <a:r>
              <a:rPr lang="es-SV" baseline="0"/>
              <a:t> POR GENERO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PT 2023'!$H$61:$H$62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'SEPT 2023'!$I$61:$I$62</c:f>
              <c:numCache>
                <c:formatCode>General</c:formatCode>
                <c:ptCount val="2"/>
                <c:pt idx="0">
                  <c:v>3</c:v>
                </c:pt>
                <c:pt idx="1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40-4A05-ADA4-5A4BBFB5D2B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7368415"/>
        <c:axId val="127370911"/>
      </c:barChart>
      <c:catAx>
        <c:axId val="1273684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7370911"/>
        <c:crosses val="autoZero"/>
        <c:auto val="1"/>
        <c:lblAlgn val="ctr"/>
        <c:lblOffset val="100"/>
        <c:noMultiLvlLbl val="0"/>
      </c:catAx>
      <c:valAx>
        <c:axId val="1273709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73684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DRSA</a:t>
            </a:r>
            <a:r>
              <a:rPr lang="es-SV" baseline="0"/>
              <a:t> POR SECTOR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PT 2023'!$H$66:$H$67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'SEPT 2023'!$I$66:$I$67</c:f>
              <c:numCache>
                <c:formatCode>General</c:formatCode>
                <c:ptCount val="2"/>
                <c:pt idx="0">
                  <c:v>56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F7-4329-9DC9-BA075C61979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7111871"/>
        <c:axId val="127118527"/>
      </c:barChart>
      <c:catAx>
        <c:axId val="127111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7118527"/>
        <c:crosses val="autoZero"/>
        <c:auto val="1"/>
        <c:lblAlgn val="ctr"/>
        <c:lblOffset val="100"/>
        <c:noMultiLvlLbl val="0"/>
      </c:catAx>
      <c:valAx>
        <c:axId val="127118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71118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DRCH</a:t>
            </a:r>
            <a:r>
              <a:rPr lang="es-SV" baseline="0"/>
              <a:t> POR GE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PT 2023'!$H$85:$H$86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'SEPT 2023'!$I$85:$I$86</c:f>
              <c:numCache>
                <c:formatCode>General</c:formatCode>
                <c:ptCount val="2"/>
                <c:pt idx="0">
                  <c:v>9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66-4109-8DB6-E0CB1B125C8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7363839"/>
        <c:axId val="127389631"/>
      </c:barChart>
      <c:catAx>
        <c:axId val="1273638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7389631"/>
        <c:crosses val="autoZero"/>
        <c:auto val="1"/>
        <c:lblAlgn val="ctr"/>
        <c:lblOffset val="100"/>
        <c:noMultiLvlLbl val="0"/>
      </c:catAx>
      <c:valAx>
        <c:axId val="127389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73638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DRCH</a:t>
            </a:r>
            <a:r>
              <a:rPr lang="es-SV" baseline="0"/>
              <a:t> POR SECTOR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PT 2023'!$H$90:$H$91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'SEPT 2023'!$I$90:$I$91</c:f>
              <c:numCache>
                <c:formatCode>General</c:formatCode>
                <c:ptCount val="2"/>
                <c:pt idx="0">
                  <c:v>20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7B-4E49-82B9-2C59A2901E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7351359"/>
        <c:axId val="127349695"/>
      </c:barChart>
      <c:catAx>
        <c:axId val="1273513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7349695"/>
        <c:crosses val="autoZero"/>
        <c:auto val="1"/>
        <c:lblAlgn val="ctr"/>
        <c:lblOffset val="100"/>
        <c:noMultiLvlLbl val="0"/>
      </c:catAx>
      <c:valAx>
        <c:axId val="127349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73513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60C5-ACA6-4AA1-B593-6F3C9390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e Elizabeth Galan Cortez</dc:creator>
  <cp:keywords/>
  <dc:description/>
  <cp:lastModifiedBy>Maria Estela Reynado Aguilar</cp:lastModifiedBy>
  <cp:revision>32</cp:revision>
  <cp:lastPrinted>2023-10-03T22:28:00Z</cp:lastPrinted>
  <dcterms:created xsi:type="dcterms:W3CDTF">2023-02-06T16:56:00Z</dcterms:created>
  <dcterms:modified xsi:type="dcterms:W3CDTF">2023-10-16T15:27:00Z</dcterms:modified>
</cp:coreProperties>
</file>